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6521F6">
        <w:t>2411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6521F6">
        <w:t>20</w:t>
      </w:r>
      <w:r w:rsidR="007B06CA">
        <w:t xml:space="preserve"> </w:t>
      </w:r>
      <w:r w:rsidR="00EA3E28">
        <w:t>martie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6521F6">
        <w:rPr>
          <w:b/>
          <w:sz w:val="32"/>
        </w:rPr>
        <w:t>20</w:t>
      </w:r>
      <w:r w:rsidR="00E07833">
        <w:rPr>
          <w:b/>
          <w:sz w:val="32"/>
        </w:rPr>
        <w:t xml:space="preserve"> </w:t>
      </w:r>
      <w:r w:rsidR="00EA3E28">
        <w:rPr>
          <w:b/>
          <w:sz w:val="32"/>
        </w:rPr>
        <w:t>martie 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6521F6" w:rsidRPr="00F921B3" w:rsidTr="00DF4349">
        <w:trPr>
          <w:trHeight w:val="540"/>
        </w:trPr>
        <w:tc>
          <w:tcPr>
            <w:tcW w:w="426" w:type="dxa"/>
          </w:tcPr>
          <w:p w:rsidR="006521F6" w:rsidRPr="00F921B3" w:rsidRDefault="006521F6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521F6" w:rsidRDefault="006521F6" w:rsidP="009E4A9B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MUNICIPIUL ODORHEIU SECUIESC</w:t>
            </w:r>
          </w:p>
        </w:tc>
        <w:tc>
          <w:tcPr>
            <w:tcW w:w="2410" w:type="dxa"/>
          </w:tcPr>
          <w:p w:rsidR="006521F6" w:rsidRDefault="006521F6" w:rsidP="009E4A9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ire variantă drum ocolire cu statut de stradă urbană </w:t>
            </w:r>
          </w:p>
        </w:tc>
        <w:tc>
          <w:tcPr>
            <w:tcW w:w="1985" w:type="dxa"/>
          </w:tcPr>
          <w:p w:rsidR="006521F6" w:rsidRDefault="006521F6" w:rsidP="009E4A9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nord-vest</w:t>
            </w:r>
          </w:p>
        </w:tc>
        <w:tc>
          <w:tcPr>
            <w:tcW w:w="2356" w:type="dxa"/>
          </w:tcPr>
          <w:p w:rsidR="006521F6" w:rsidRDefault="006521F6" w:rsidP="00EA3E2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6521F6" w:rsidRPr="00DA2F1C" w:rsidRDefault="006521F6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6521F6" w:rsidRPr="00F921B3" w:rsidTr="00DF4349">
        <w:trPr>
          <w:trHeight w:val="540"/>
        </w:trPr>
        <w:tc>
          <w:tcPr>
            <w:tcW w:w="426" w:type="dxa"/>
          </w:tcPr>
          <w:p w:rsidR="006521F6" w:rsidRPr="00F921B3" w:rsidRDefault="006521F6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521F6" w:rsidRDefault="006521F6" w:rsidP="009E4A9B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NSILIUL JUDEŢEAN HARGHITA</w:t>
            </w:r>
          </w:p>
        </w:tc>
        <w:tc>
          <w:tcPr>
            <w:tcW w:w="2410" w:type="dxa"/>
          </w:tcPr>
          <w:p w:rsidR="006521F6" w:rsidRDefault="006521F6" w:rsidP="009E4A9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J 123</w:t>
            </w:r>
          </w:p>
        </w:tc>
        <w:tc>
          <w:tcPr>
            <w:tcW w:w="1985" w:type="dxa"/>
          </w:tcPr>
          <w:p w:rsidR="006521F6" w:rsidRDefault="006521F6" w:rsidP="009E4A9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martin şi Ciucsângeorgiu</w:t>
            </w:r>
          </w:p>
        </w:tc>
        <w:tc>
          <w:tcPr>
            <w:tcW w:w="2356" w:type="dxa"/>
          </w:tcPr>
          <w:p w:rsidR="006521F6" w:rsidRDefault="006521F6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6521F6" w:rsidRDefault="006521F6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6521F6" w:rsidRPr="00F921B3" w:rsidTr="00DF4349">
        <w:trPr>
          <w:trHeight w:val="540"/>
        </w:trPr>
        <w:tc>
          <w:tcPr>
            <w:tcW w:w="426" w:type="dxa"/>
          </w:tcPr>
          <w:p w:rsidR="006521F6" w:rsidRPr="00F921B3" w:rsidRDefault="006521F6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521F6" w:rsidRDefault="006521F6" w:rsidP="009E4A9B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FERENCZ ARPAD</w:t>
            </w:r>
          </w:p>
        </w:tc>
        <w:tc>
          <w:tcPr>
            <w:tcW w:w="2410" w:type="dxa"/>
          </w:tcPr>
          <w:p w:rsidR="006521F6" w:rsidRDefault="006521F6" w:rsidP="009E4A9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depozit de fân</w:t>
            </w:r>
          </w:p>
        </w:tc>
        <w:tc>
          <w:tcPr>
            <w:tcW w:w="1985" w:type="dxa"/>
          </w:tcPr>
          <w:p w:rsidR="006521F6" w:rsidRDefault="006521F6" w:rsidP="009E4A9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culen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6521F6" w:rsidRDefault="006521F6" w:rsidP="006521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6521F6" w:rsidRDefault="006521F6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6521F6" w:rsidRPr="00F921B3" w:rsidTr="00DF4349">
        <w:trPr>
          <w:trHeight w:val="540"/>
        </w:trPr>
        <w:tc>
          <w:tcPr>
            <w:tcW w:w="426" w:type="dxa"/>
          </w:tcPr>
          <w:p w:rsidR="006521F6" w:rsidRPr="00F921B3" w:rsidRDefault="006521F6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521F6" w:rsidRDefault="006521F6" w:rsidP="009E4A9B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MUNA MEREŞTI</w:t>
            </w:r>
          </w:p>
        </w:tc>
        <w:tc>
          <w:tcPr>
            <w:tcW w:w="2410" w:type="dxa"/>
          </w:tcPr>
          <w:p w:rsidR="006521F6" w:rsidRDefault="006521F6" w:rsidP="009E4A9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 de agrement turistic de uz public</w:t>
            </w:r>
          </w:p>
        </w:tc>
        <w:tc>
          <w:tcPr>
            <w:tcW w:w="1985" w:type="dxa"/>
          </w:tcPr>
          <w:p w:rsidR="006521F6" w:rsidRDefault="006521F6" w:rsidP="009E4A9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şti, intravilan</w:t>
            </w:r>
          </w:p>
        </w:tc>
        <w:tc>
          <w:tcPr>
            <w:tcW w:w="2356" w:type="dxa"/>
          </w:tcPr>
          <w:p w:rsidR="006521F6" w:rsidRDefault="006521F6" w:rsidP="006521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6521F6" w:rsidRDefault="006521F6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21F6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1BBF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D135-BB0E-458B-8CBE-61463641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6</cp:revision>
  <cp:lastPrinted>2018-03-20T08:49:00Z</cp:lastPrinted>
  <dcterms:created xsi:type="dcterms:W3CDTF">2016-05-18T06:45:00Z</dcterms:created>
  <dcterms:modified xsi:type="dcterms:W3CDTF">2018-03-20T11:50:00Z</dcterms:modified>
</cp:coreProperties>
</file>